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2A090A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2A090A"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113E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 w:rsidR="003927A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625601" w:rsidRDefault="00625601" w:rsidP="00586789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113E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71DF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A83AF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113E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4607C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  <w:p w:rsidR="005C7773" w:rsidRPr="001163D6" w:rsidRDefault="005C7773" w:rsidP="00586789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/>
      </w:tblPr>
      <w:tblGrid>
        <w:gridCol w:w="1239"/>
        <w:gridCol w:w="5255"/>
        <w:gridCol w:w="1205"/>
        <w:gridCol w:w="6279"/>
        <w:gridCol w:w="1225"/>
      </w:tblGrid>
      <w:tr w:rsidR="00625601" w:rsidRPr="005759DE" w:rsidTr="002B6617">
        <w:tc>
          <w:tcPr>
            <w:tcW w:w="1188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  <w:proofErr w:type="spellEnd"/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  <w:proofErr w:type="spellEnd"/>
          </w:p>
        </w:tc>
        <w:tc>
          <w:tcPr>
            <w:tcW w:w="5278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7012" w:rsidRPr="005759DE" w:rsidTr="002B6617">
        <w:tc>
          <w:tcPr>
            <w:tcW w:w="1188" w:type="dxa"/>
            <w:tcBorders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1E7012" w:rsidRPr="00036B46" w:rsidRDefault="00113E9B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</w:t>
            </w:r>
            <w:r w:rsidR="001E7012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607C7" w:rsidRPr="00A473D7" w:rsidRDefault="00A83AFB" w:rsidP="00C71DF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F5089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H: đ/C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V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GH,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E9B" w:rsidRPr="00906983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ương</w:t>
            </w:r>
            <w:proofErr w:type="spellEnd"/>
          </w:p>
        </w:tc>
      </w:tr>
      <w:tr w:rsidR="001E7012" w:rsidRPr="005759DE" w:rsidTr="002B6617">
        <w:trPr>
          <w:trHeight w:val="813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1E7012" w:rsidRPr="00036B46" w:rsidRDefault="00113E9B" w:rsidP="004607C7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A83AFB" w:rsidRDefault="00113E9B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đ/c 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3E9B" w:rsidRPr="00437F02" w:rsidRDefault="00113E9B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607C7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: 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</w:p>
          <w:p w:rsidR="00113E9B" w:rsidRPr="00906983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VC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.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(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109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1E7012" w:rsidRPr="00036B46" w:rsidRDefault="00113E9B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C71DF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A83AFB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B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</w:p>
          <w:p w:rsidR="00113E9B" w:rsidRPr="00437F02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Đ/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GD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2E11B2" w:rsidRDefault="00113E9B" w:rsidP="004607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  <w:p w:rsidR="00113E9B" w:rsidRPr="00437F02" w:rsidRDefault="00113E9B" w:rsidP="004607C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h40’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(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1E7012" w:rsidRPr="00036B46" w:rsidRDefault="00113E9B" w:rsidP="00BF463D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A83AFB" w:rsidRDefault="00113E9B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: GV,N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  <w:p w:rsidR="00113E9B" w:rsidRPr="00B858E6" w:rsidRDefault="00113E9B" w:rsidP="00C03A4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h30: 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4607C7" w:rsidRPr="00437F02" w:rsidRDefault="004607C7" w:rsidP="00432E24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Hương</w:t>
            </w:r>
            <w:proofErr w:type="spellEnd"/>
          </w:p>
        </w:tc>
      </w:tr>
      <w:tr w:rsidR="001E7012" w:rsidRPr="005759DE" w:rsidTr="002B6617">
        <w:trPr>
          <w:trHeight w:val="858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1E7012" w:rsidRPr="00036B46" w:rsidRDefault="00113E9B" w:rsidP="00A83AFB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5568C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0E6B90" w:rsidRPr="00FA7E07" w:rsidRDefault="00113E9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Ỉ HỌC KỲ I</w:t>
            </w: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  <w:tc>
          <w:tcPr>
            <w:tcW w:w="6307" w:type="dxa"/>
            <w:tcBorders>
              <w:tr2bl w:val="nil"/>
            </w:tcBorders>
          </w:tcPr>
          <w:p w:rsidR="00A83AFB" w:rsidRPr="00FA7E07" w:rsidRDefault="00A83AFB" w:rsidP="001E701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  <w:proofErr w:type="spellEnd"/>
          </w:p>
        </w:tc>
      </w:tr>
      <w:tr w:rsidR="001E7012" w:rsidRPr="005759DE" w:rsidTr="002B6617">
        <w:trPr>
          <w:trHeight w:val="1287"/>
        </w:trPr>
        <w:tc>
          <w:tcPr>
            <w:tcW w:w="1188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1E7012" w:rsidRPr="00036B46" w:rsidRDefault="00113E9B" w:rsidP="00A83AF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</w:t>
            </w:r>
            <w:r w:rsidR="001E7012"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/</w:t>
            </w:r>
            <w:r w:rsidR="008A543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454335" w:rsidRPr="006D5F28" w:rsidRDefault="00454335" w:rsidP="001E701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437F02" w:rsidRDefault="001E7012" w:rsidP="001E701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012" w:rsidRPr="005759DE" w:rsidTr="002B6617">
        <w:trPr>
          <w:trHeight w:val="525"/>
        </w:trPr>
        <w:tc>
          <w:tcPr>
            <w:tcW w:w="1188" w:type="dxa"/>
            <w:tcBorders>
              <w:top w:val="single" w:sz="6" w:space="0" w:color="auto"/>
              <w:tr2bl w:val="nil"/>
            </w:tcBorders>
          </w:tcPr>
          <w:p w:rsidR="001E7012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1E7012" w:rsidRPr="00C23FAA" w:rsidRDefault="001E7012" w:rsidP="00C23FA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vi-VN"/>
              </w:rPr>
            </w:pPr>
            <w:r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CHỦNHẬT</w:t>
            </w:r>
          </w:p>
          <w:p w:rsidR="001E7012" w:rsidRPr="00036B46" w:rsidRDefault="00113E9B" w:rsidP="008A543E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7</w:t>
            </w:r>
            <w:r w:rsidR="001E7012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/</w:t>
            </w:r>
            <w:r w:rsidR="005568C0" w:rsidRPr="00C23FAA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r2bl w:val="nil"/>
            </w:tcBorders>
          </w:tcPr>
          <w:p w:rsidR="00776568" w:rsidRPr="00036B46" w:rsidRDefault="00776568" w:rsidP="001E701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1E7012" w:rsidRPr="00036B46" w:rsidRDefault="001E7012" w:rsidP="001E701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01" w:rsidRDefault="00625601" w:rsidP="00437F02">
      <w:pPr>
        <w:rPr>
          <w:sz w:val="24"/>
          <w:szCs w:val="24"/>
          <w:lang w:val="pt-BR"/>
        </w:rPr>
      </w:pPr>
    </w:p>
    <w:sectPr w:rsidR="00625601" w:rsidSect="00E60C3D">
      <w:pgSz w:w="16834" w:h="11909" w:orient="landscape" w:code="9"/>
      <w:pgMar w:top="288" w:right="360" w:bottom="288" w:left="83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A2EB9"/>
    <w:rsid w:val="000A46B2"/>
    <w:rsid w:val="000A6712"/>
    <w:rsid w:val="000B0389"/>
    <w:rsid w:val="000E6B90"/>
    <w:rsid w:val="000F6E29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86C7E"/>
    <w:rsid w:val="001879A9"/>
    <w:rsid w:val="001936FE"/>
    <w:rsid w:val="001A3557"/>
    <w:rsid w:val="001A655B"/>
    <w:rsid w:val="001B10AB"/>
    <w:rsid w:val="001B567B"/>
    <w:rsid w:val="001C550D"/>
    <w:rsid w:val="001D07D7"/>
    <w:rsid w:val="001D3424"/>
    <w:rsid w:val="001E16A0"/>
    <w:rsid w:val="001E7012"/>
    <w:rsid w:val="001F05CD"/>
    <w:rsid w:val="00200287"/>
    <w:rsid w:val="00205BF8"/>
    <w:rsid w:val="00211F6D"/>
    <w:rsid w:val="00215A94"/>
    <w:rsid w:val="00224512"/>
    <w:rsid w:val="00224F66"/>
    <w:rsid w:val="00225534"/>
    <w:rsid w:val="00236863"/>
    <w:rsid w:val="00242531"/>
    <w:rsid w:val="002473D9"/>
    <w:rsid w:val="002512D8"/>
    <w:rsid w:val="00251CDB"/>
    <w:rsid w:val="002725DA"/>
    <w:rsid w:val="0027771A"/>
    <w:rsid w:val="002779F2"/>
    <w:rsid w:val="0028110B"/>
    <w:rsid w:val="002815E9"/>
    <w:rsid w:val="00291B80"/>
    <w:rsid w:val="00292888"/>
    <w:rsid w:val="002A090A"/>
    <w:rsid w:val="002A1775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CCD"/>
    <w:rsid w:val="003927A5"/>
    <w:rsid w:val="003927B3"/>
    <w:rsid w:val="00392A6D"/>
    <w:rsid w:val="00393E32"/>
    <w:rsid w:val="00393FED"/>
    <w:rsid w:val="003A2F53"/>
    <w:rsid w:val="003A4500"/>
    <w:rsid w:val="003B1330"/>
    <w:rsid w:val="003B3B47"/>
    <w:rsid w:val="003B74CE"/>
    <w:rsid w:val="003C08A8"/>
    <w:rsid w:val="003C450C"/>
    <w:rsid w:val="003D33DD"/>
    <w:rsid w:val="003D601C"/>
    <w:rsid w:val="003D737C"/>
    <w:rsid w:val="003F5742"/>
    <w:rsid w:val="00412D4B"/>
    <w:rsid w:val="00415520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5C6A"/>
    <w:rsid w:val="004679BD"/>
    <w:rsid w:val="00470621"/>
    <w:rsid w:val="00472F04"/>
    <w:rsid w:val="00474972"/>
    <w:rsid w:val="00485FBA"/>
    <w:rsid w:val="0048785A"/>
    <w:rsid w:val="00491C17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6789"/>
    <w:rsid w:val="005A17A6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CF8"/>
    <w:rsid w:val="006671B4"/>
    <w:rsid w:val="006741A3"/>
    <w:rsid w:val="00680BF8"/>
    <w:rsid w:val="006829B0"/>
    <w:rsid w:val="006837E0"/>
    <w:rsid w:val="006A2843"/>
    <w:rsid w:val="006A7DB2"/>
    <w:rsid w:val="006C14D0"/>
    <w:rsid w:val="006C1BF1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5290"/>
    <w:rsid w:val="00776568"/>
    <w:rsid w:val="00784BDF"/>
    <w:rsid w:val="0078790F"/>
    <w:rsid w:val="0079590C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E05"/>
    <w:rsid w:val="00836147"/>
    <w:rsid w:val="00850577"/>
    <w:rsid w:val="00855B84"/>
    <w:rsid w:val="008661A4"/>
    <w:rsid w:val="00867F03"/>
    <w:rsid w:val="0087096E"/>
    <w:rsid w:val="00877E6D"/>
    <w:rsid w:val="00897AD5"/>
    <w:rsid w:val="008A0B1A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95091"/>
    <w:rsid w:val="009A0685"/>
    <w:rsid w:val="009A2042"/>
    <w:rsid w:val="009A260A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A023B7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82B91"/>
    <w:rsid w:val="00A83AFB"/>
    <w:rsid w:val="00A91BDC"/>
    <w:rsid w:val="00A94F4F"/>
    <w:rsid w:val="00AA3A00"/>
    <w:rsid w:val="00AA6D4C"/>
    <w:rsid w:val="00AB1E8A"/>
    <w:rsid w:val="00AB65DA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6935"/>
    <w:rsid w:val="00B2131D"/>
    <w:rsid w:val="00B26263"/>
    <w:rsid w:val="00B262B1"/>
    <w:rsid w:val="00B27E11"/>
    <w:rsid w:val="00B52A66"/>
    <w:rsid w:val="00B627C4"/>
    <w:rsid w:val="00B858E6"/>
    <w:rsid w:val="00B8770B"/>
    <w:rsid w:val="00B95B5B"/>
    <w:rsid w:val="00B96629"/>
    <w:rsid w:val="00BA6C71"/>
    <w:rsid w:val="00BB654D"/>
    <w:rsid w:val="00BB6794"/>
    <w:rsid w:val="00BC5014"/>
    <w:rsid w:val="00BC6299"/>
    <w:rsid w:val="00BD792D"/>
    <w:rsid w:val="00BE2A2A"/>
    <w:rsid w:val="00BE323E"/>
    <w:rsid w:val="00BE5383"/>
    <w:rsid w:val="00BF463D"/>
    <w:rsid w:val="00C00CF7"/>
    <w:rsid w:val="00C03A4A"/>
    <w:rsid w:val="00C23FAA"/>
    <w:rsid w:val="00C24B7C"/>
    <w:rsid w:val="00C276B7"/>
    <w:rsid w:val="00C50FF1"/>
    <w:rsid w:val="00C55601"/>
    <w:rsid w:val="00C57F26"/>
    <w:rsid w:val="00C6516C"/>
    <w:rsid w:val="00C71DFD"/>
    <w:rsid w:val="00C77045"/>
    <w:rsid w:val="00C817A2"/>
    <w:rsid w:val="00C82383"/>
    <w:rsid w:val="00C870EA"/>
    <w:rsid w:val="00C874A4"/>
    <w:rsid w:val="00C95643"/>
    <w:rsid w:val="00CA3FB2"/>
    <w:rsid w:val="00CA7B91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D004E8"/>
    <w:rsid w:val="00D10BA1"/>
    <w:rsid w:val="00D2356D"/>
    <w:rsid w:val="00D23D0E"/>
    <w:rsid w:val="00D448F5"/>
    <w:rsid w:val="00D56A3C"/>
    <w:rsid w:val="00D56A61"/>
    <w:rsid w:val="00D640A4"/>
    <w:rsid w:val="00D644CE"/>
    <w:rsid w:val="00D65731"/>
    <w:rsid w:val="00D741DC"/>
    <w:rsid w:val="00D83970"/>
    <w:rsid w:val="00D90EF1"/>
    <w:rsid w:val="00D97A39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5C7A"/>
    <w:rsid w:val="00DF7545"/>
    <w:rsid w:val="00E03EC2"/>
    <w:rsid w:val="00E0512F"/>
    <w:rsid w:val="00E15B87"/>
    <w:rsid w:val="00E17A36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5965"/>
    <w:rsid w:val="00F12D67"/>
    <w:rsid w:val="00F17D61"/>
    <w:rsid w:val="00F3163D"/>
    <w:rsid w:val="00F41B56"/>
    <w:rsid w:val="00F5101B"/>
    <w:rsid w:val="00F61F6C"/>
    <w:rsid w:val="00F6730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A5C-E386-4CE9-8556-A6F80A6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Sky123.Org</cp:lastModifiedBy>
  <cp:revision>189</cp:revision>
  <cp:lastPrinted>2020-12-01T07:43:00Z</cp:lastPrinted>
  <dcterms:created xsi:type="dcterms:W3CDTF">2016-10-03T03:17:00Z</dcterms:created>
  <dcterms:modified xsi:type="dcterms:W3CDTF">2021-01-18T02:27:00Z</dcterms:modified>
</cp:coreProperties>
</file>